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455E3D">
        <w:rPr>
          <w:b/>
          <w:sz w:val="22"/>
          <w:szCs w:val="22"/>
        </w:rPr>
        <w:tab/>
        <w:t>Zemědělské potřeby M + S 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455E3D" w:rsidRPr="00455E3D">
        <w:rPr>
          <w:color w:val="000000"/>
          <w:sz w:val="22"/>
          <w:szCs w:val="22"/>
        </w:rPr>
        <w:t xml:space="preserve">Hlubocká 11, 373 61 </w:t>
      </w:r>
      <w:proofErr w:type="spellStart"/>
      <w:r w:rsidR="00455E3D" w:rsidRPr="00455E3D">
        <w:rPr>
          <w:color w:val="000000"/>
          <w:sz w:val="22"/>
          <w:szCs w:val="22"/>
        </w:rPr>
        <w:t>Hrdějovice</w:t>
      </w:r>
      <w:proofErr w:type="spellEnd"/>
    </w:p>
    <w:p w:rsidR="00ED70B7" w:rsidRDefault="00ED70B7" w:rsidP="00321D9B">
      <w:pPr>
        <w:keepLines/>
        <w:tabs>
          <w:tab w:val="left" w:pos="3119"/>
        </w:tabs>
        <w:ind w:left="360" w:right="-122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7C2BF7">
        <w:rPr>
          <w:color w:val="000000"/>
          <w:sz w:val="22"/>
          <w:szCs w:val="22"/>
        </w:rPr>
        <w:t>xxx</w:t>
      </w:r>
      <w:proofErr w:type="spellEnd"/>
    </w:p>
    <w:p w:rsidR="00455E3D" w:rsidRPr="00321D9B" w:rsidRDefault="00455E3D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 w:rsidR="007C2BF7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7C2BF7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D46A84" w:rsidRPr="00D46A84">
        <w:rPr>
          <w:sz w:val="22"/>
          <w:szCs w:val="22"/>
        </w:rPr>
        <w:t>28121121</w:t>
      </w:r>
      <w:r w:rsidR="00D46A84">
        <w:rPr>
          <w:sz w:val="22"/>
          <w:szCs w:val="22"/>
        </w:rPr>
        <w:t xml:space="preserve"> / CZ</w:t>
      </w:r>
      <w:r w:rsidR="00D46A84" w:rsidRPr="00D46A84">
        <w:t xml:space="preserve"> </w:t>
      </w:r>
      <w:r w:rsidR="00D46A84" w:rsidRPr="00D46A84">
        <w:rPr>
          <w:sz w:val="22"/>
          <w:szCs w:val="22"/>
        </w:rPr>
        <w:t>28121121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D46A84" w:rsidRPr="00D46A84">
        <w:rPr>
          <w:sz w:val="22"/>
          <w:szCs w:val="22"/>
        </w:rPr>
        <w:t>Krajského soudu v Českých Budějovicích</w:t>
      </w:r>
      <w:r w:rsidR="00D46A84">
        <w:rPr>
          <w:sz w:val="22"/>
          <w:szCs w:val="22"/>
        </w:rPr>
        <w:t>, oddíl C, vložka 18453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3D72F3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455E3D" w:rsidRDefault="0057531F" w:rsidP="00455E3D">
      <w:pPr>
        <w:numPr>
          <w:ilvl w:val="1"/>
          <w:numId w:val="18"/>
        </w:numPr>
        <w:suppressAutoHyphens/>
        <w:ind w:left="567" w:hanging="425"/>
        <w:jc w:val="both"/>
        <w:rPr>
          <w:sz w:val="21"/>
          <w:szCs w:val="21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455E3D">
        <w:rPr>
          <w:b/>
          <w:sz w:val="22"/>
          <w:szCs w:val="22"/>
        </w:rPr>
        <w:t xml:space="preserve">zametač </w:t>
      </w:r>
      <w:proofErr w:type="spellStart"/>
      <w:r w:rsidR="00455E3D">
        <w:rPr>
          <w:b/>
          <w:sz w:val="22"/>
          <w:szCs w:val="22"/>
        </w:rPr>
        <w:t>Agrometall</w:t>
      </w:r>
      <w:proofErr w:type="spellEnd"/>
      <w:r w:rsidR="00455E3D">
        <w:rPr>
          <w:b/>
          <w:sz w:val="22"/>
          <w:szCs w:val="22"/>
        </w:rPr>
        <w:t xml:space="preserve"> KM-P 2300 UH</w:t>
      </w:r>
      <w:r w:rsidR="00E2043D" w:rsidRPr="00321D9B">
        <w:rPr>
          <w:sz w:val="22"/>
          <w:szCs w:val="22"/>
        </w:rPr>
        <w:t xml:space="preserve"> </w:t>
      </w:r>
      <w:r w:rsidR="00455E3D" w:rsidRPr="007D6629">
        <w:rPr>
          <w:sz w:val="21"/>
          <w:szCs w:val="21"/>
        </w:rPr>
        <w:t xml:space="preserve">výbavou a v provedení specifikovaném v příloze </w:t>
      </w:r>
      <w:r w:rsidR="007C2BF7">
        <w:rPr>
          <w:sz w:val="21"/>
          <w:szCs w:val="21"/>
        </w:rPr>
        <w:br/>
      </w:r>
      <w:r w:rsidR="00455E3D" w:rsidRPr="007D6629">
        <w:rPr>
          <w:sz w:val="21"/>
          <w:szCs w:val="21"/>
        </w:rPr>
        <w:t>č. 1 (Nabídka dodavatele</w:t>
      </w:r>
      <w:r w:rsidR="00455E3D">
        <w:rPr>
          <w:sz w:val="21"/>
          <w:szCs w:val="21"/>
        </w:rPr>
        <w:t xml:space="preserve"> č. 19NA00250</w:t>
      </w:r>
      <w:r w:rsidR="00455E3D" w:rsidRPr="007D6629">
        <w:rPr>
          <w:sz w:val="21"/>
          <w:szCs w:val="21"/>
        </w:rPr>
        <w:t xml:space="preserve">), která je nedílnou součástí této smlouvy. 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  <w:proofErr w:type="gramEnd"/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 xml:space="preserve">list, </w:t>
      </w:r>
      <w:r w:rsidR="00075811" w:rsidRPr="00A01E54">
        <w:rPr>
          <w:sz w:val="22"/>
          <w:szCs w:val="22"/>
        </w:rPr>
        <w:t>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455E3D" w:rsidRDefault="000240EB" w:rsidP="00455E3D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246227" w:rsidRPr="00455E3D">
        <w:rPr>
          <w:sz w:val="22"/>
          <w:szCs w:val="22"/>
        </w:rPr>
        <w:t xml:space="preserve">činí  </w:t>
      </w:r>
      <w:r w:rsidR="00455E3D" w:rsidRPr="00455E3D">
        <w:rPr>
          <w:b/>
          <w:sz w:val="22"/>
          <w:szCs w:val="22"/>
        </w:rPr>
        <w:t>56.600,-</w:t>
      </w:r>
      <w:r w:rsidRPr="00455E3D">
        <w:rPr>
          <w:b/>
          <w:sz w:val="22"/>
          <w:szCs w:val="22"/>
        </w:rPr>
        <w:t xml:space="preserve"> bez</w:t>
      </w:r>
      <w:r w:rsidRPr="00321D9B">
        <w:rPr>
          <w:b/>
          <w:sz w:val="22"/>
          <w:szCs w:val="22"/>
        </w:rPr>
        <w:t xml:space="preserve"> DPH</w:t>
      </w:r>
      <w:r w:rsidR="00455E3D">
        <w:rPr>
          <w:b/>
          <w:sz w:val="22"/>
          <w:szCs w:val="22"/>
        </w:rPr>
        <w:t>, tedy:</w:t>
      </w:r>
      <w:r w:rsidR="00455E3D" w:rsidRPr="00455E3D">
        <w:rPr>
          <w:sz w:val="22"/>
        </w:rPr>
        <w:t xml:space="preserve"> </w:t>
      </w:r>
    </w:p>
    <w:p w:rsidR="00455E3D" w:rsidRDefault="00455E3D" w:rsidP="00455E3D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zametač </w:t>
      </w:r>
      <w:proofErr w:type="spellStart"/>
      <w:r>
        <w:rPr>
          <w:sz w:val="22"/>
        </w:rPr>
        <w:t>Agrometall</w:t>
      </w:r>
      <w:proofErr w:type="spellEnd"/>
      <w:r>
        <w:rPr>
          <w:sz w:val="22"/>
        </w:rPr>
        <w:tab/>
      </w:r>
      <w:r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>
        <w:rPr>
          <w:sz w:val="22"/>
          <w:szCs w:val="22"/>
        </w:rPr>
        <w:tab/>
      </w:r>
      <w:r>
        <w:rPr>
          <w:i/>
          <w:sz w:val="22"/>
        </w:rPr>
        <w:t>53.600,-</w:t>
      </w:r>
      <w:r w:rsidRPr="00C7726F">
        <w:rPr>
          <w:sz w:val="22"/>
        </w:rPr>
        <w:t xml:space="preserve"> Kč bez DPH</w:t>
      </w:r>
    </w:p>
    <w:p w:rsidR="00455E3D" w:rsidRDefault="00455E3D" w:rsidP="00455E3D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doprava do místa plnění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>
        <w:rPr>
          <w:sz w:val="22"/>
          <w:szCs w:val="22"/>
        </w:rPr>
        <w:tab/>
        <w:t xml:space="preserve">  </w:t>
      </w:r>
      <w:r>
        <w:rPr>
          <w:i/>
          <w:sz w:val="22"/>
        </w:rPr>
        <w:t>3.000,-</w:t>
      </w:r>
      <w:r w:rsidRPr="00C7726F">
        <w:rPr>
          <w:sz w:val="22"/>
        </w:rPr>
        <w:t xml:space="preserve"> Kč bez DPH</w:t>
      </w:r>
    </w:p>
    <w:p w:rsidR="00246227" w:rsidRPr="00321D9B" w:rsidRDefault="00246227" w:rsidP="00455E3D">
      <w:pPr>
        <w:pStyle w:val="Zkladntext"/>
        <w:keepLines/>
        <w:ind w:left="425"/>
        <w:jc w:val="both"/>
        <w:rPr>
          <w:sz w:val="22"/>
          <w:szCs w:val="22"/>
        </w:rPr>
      </w:pP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E72907" w:rsidRPr="00321D9B" w:rsidRDefault="00E72907" w:rsidP="00E72907">
      <w:pPr>
        <w:pStyle w:val="Zkladntext"/>
        <w:keepLines/>
        <w:jc w:val="both"/>
        <w:rPr>
          <w:sz w:val="22"/>
          <w:szCs w:val="22"/>
        </w:rPr>
      </w:pPr>
    </w:p>
    <w:p w:rsidR="00481B36" w:rsidRPr="00321D9B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 xml:space="preserve">III.   Termín a místo </w:t>
      </w:r>
      <w:r w:rsidRPr="00455E3D">
        <w:rPr>
          <w:szCs w:val="22"/>
        </w:rPr>
        <w:t>plnění</w:t>
      </w:r>
      <w:r w:rsidR="00AF4A1C" w:rsidRPr="00455E3D">
        <w:rPr>
          <w:szCs w:val="22"/>
        </w:rPr>
        <w:t xml:space="preserve">, </w:t>
      </w:r>
      <w:r w:rsidR="003863B4" w:rsidRPr="00455E3D">
        <w:rPr>
          <w:szCs w:val="22"/>
        </w:rPr>
        <w:t>odevzdání</w:t>
      </w:r>
      <w:r w:rsidR="00AF4A1C" w:rsidRPr="00455E3D">
        <w:rPr>
          <w:szCs w:val="22"/>
        </w:rPr>
        <w:t xml:space="preserve"> předmětu</w:t>
      </w:r>
      <w:r w:rsidR="00AF4A1C" w:rsidRPr="00321D9B">
        <w:rPr>
          <w:szCs w:val="22"/>
        </w:rPr>
        <w:t xml:space="preserve">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proofErr w:type="gramStart"/>
      <w:r w:rsidR="003863B4" w:rsidRPr="00455E3D">
        <w:rPr>
          <w:b/>
          <w:sz w:val="22"/>
          <w:szCs w:val="22"/>
        </w:rPr>
        <w:t>20</w:t>
      </w:r>
      <w:r w:rsidR="001651ED" w:rsidRPr="00455E3D">
        <w:rPr>
          <w:b/>
          <w:sz w:val="22"/>
          <w:szCs w:val="22"/>
        </w:rPr>
        <w:t>.12.2019</w:t>
      </w:r>
      <w:proofErr w:type="gramEnd"/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7C2BF7">
        <w:rPr>
          <w:sz w:val="22"/>
          <w:szCs w:val="22"/>
        </w:rPr>
        <w:t>xxx</w:t>
      </w:r>
      <w:proofErr w:type="spellEnd"/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075811" w:rsidRPr="00321D9B" w:rsidRDefault="00075811" w:rsidP="00075811">
      <w:pPr>
        <w:keepLines/>
        <w:ind w:left="426"/>
        <w:jc w:val="both"/>
        <w:outlineLvl w:val="0"/>
        <w:rPr>
          <w:sz w:val="22"/>
          <w:szCs w:val="22"/>
        </w:rPr>
      </w:pP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455E3D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D Morávka</w:t>
      </w:r>
      <w:r w:rsidR="00862E7D" w:rsidRPr="00321D9B">
        <w:rPr>
          <w:sz w:val="22"/>
          <w:szCs w:val="22"/>
        </w:rPr>
        <w:t xml:space="preserve">, </w:t>
      </w:r>
      <w:r>
        <w:rPr>
          <w:sz w:val="22"/>
          <w:szCs w:val="22"/>
        </w:rPr>
        <w:t>Morávka 397</w:t>
      </w:r>
      <w:r w:rsidR="001651ED" w:rsidRPr="00C66407">
        <w:rPr>
          <w:sz w:val="22"/>
          <w:szCs w:val="22"/>
        </w:rPr>
        <w:t xml:space="preserve">, </w:t>
      </w:r>
      <w:r>
        <w:rPr>
          <w:sz w:val="22"/>
          <w:szCs w:val="22"/>
        </w:rPr>
        <w:t>739 04 Morávk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</w:t>
      </w:r>
      <w:proofErr w:type="gramStart"/>
      <w:r w:rsidRPr="00321D9B">
        <w:rPr>
          <w:color w:val="000000" w:themeColor="text1"/>
          <w:sz w:val="22"/>
          <w:szCs w:val="22"/>
        </w:rPr>
        <w:t>č.1 této</w:t>
      </w:r>
      <w:proofErr w:type="gramEnd"/>
      <w:r w:rsidRPr="00321D9B">
        <w:rPr>
          <w:color w:val="000000" w:themeColor="text1"/>
          <w:sz w:val="22"/>
          <w:szCs w:val="22"/>
        </w:rPr>
        <w:t xml:space="preserve">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455E3D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</w:t>
      </w:r>
      <w:r w:rsidRPr="00455E3D">
        <w:rPr>
          <w:sz w:val="22"/>
          <w:szCs w:val="22"/>
        </w:rPr>
        <w:t xml:space="preserve">přidané hodnoty, ve znění pozdějších předpisů. </w:t>
      </w:r>
    </w:p>
    <w:p w:rsidR="0085511E" w:rsidRPr="00455E3D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55E3D">
        <w:rPr>
          <w:sz w:val="22"/>
          <w:szCs w:val="22"/>
        </w:rPr>
        <w:t xml:space="preserve">Splatnost faktury se sjednává do </w:t>
      </w:r>
      <w:r w:rsidR="003863B4" w:rsidRPr="00455E3D">
        <w:rPr>
          <w:sz w:val="22"/>
          <w:szCs w:val="22"/>
        </w:rPr>
        <w:t>14</w:t>
      </w:r>
      <w:r w:rsidRPr="00455E3D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455E3D">
        <w:rPr>
          <w:snapToGrid w:val="0"/>
          <w:sz w:val="22"/>
          <w:szCs w:val="22"/>
        </w:rPr>
        <w:t>Prodávající souhlasí s platbou DPH na účet místně</w:t>
      </w:r>
      <w:r w:rsidRPr="00321D9B">
        <w:rPr>
          <w:snapToGrid w:val="0"/>
          <w:sz w:val="22"/>
          <w:szCs w:val="22"/>
        </w:rPr>
        <w:t xml:space="preserve">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lastRenderedPageBreak/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D46A84">
        <w:rPr>
          <w:sz w:val="22"/>
          <w:szCs w:val="22"/>
        </w:rPr>
        <w:t>500</w:t>
      </w:r>
      <w:r w:rsidRPr="00D15A9B">
        <w:rPr>
          <w:sz w:val="22"/>
          <w:szCs w:val="22"/>
        </w:rPr>
        <w:t>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D46A84">
        <w:rPr>
          <w:sz w:val="22"/>
          <w:szCs w:val="22"/>
        </w:rPr>
        <w:t>500</w:t>
      </w:r>
      <w:r w:rsidRPr="00D15A9B">
        <w:rPr>
          <w:sz w:val="22"/>
          <w:szCs w:val="22"/>
        </w:rPr>
        <w:t>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D15A9B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proofErr w:type="spellStart"/>
      <w:r w:rsidR="00E72907">
        <w:rPr>
          <w:sz w:val="22"/>
          <w:szCs w:val="22"/>
        </w:rPr>
        <w:t>Hrdějovicích</w:t>
      </w:r>
      <w:proofErr w:type="spellEnd"/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  </w:t>
      </w:r>
      <w:proofErr w:type="gramStart"/>
      <w:r w:rsidR="00E72907">
        <w:rPr>
          <w:sz w:val="22"/>
          <w:szCs w:val="22"/>
        </w:rPr>
        <w:t>25.11.2019</w:t>
      </w:r>
      <w:proofErr w:type="gramEnd"/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E72907">
        <w:rPr>
          <w:sz w:val="22"/>
          <w:szCs w:val="22"/>
        </w:rPr>
        <w:t xml:space="preserve">  15.11.2019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E72907" w:rsidRDefault="00E72907" w:rsidP="00E7290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E72907" w:rsidRPr="00E72907" w:rsidRDefault="00E72907" w:rsidP="00E7290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E72907" w:rsidRPr="00E72907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57" w:rsidRDefault="00221C57">
      <w:r>
        <w:separator/>
      </w:r>
    </w:p>
  </w:endnote>
  <w:endnote w:type="continuationSeparator" w:id="0">
    <w:p w:rsidR="00221C57" w:rsidRDefault="0022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A34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A34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2907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57" w:rsidRDefault="00221C57">
      <w:r>
        <w:separator/>
      </w:r>
    </w:p>
  </w:footnote>
  <w:footnote w:type="continuationSeparator" w:id="0">
    <w:p w:rsidR="00221C57" w:rsidRDefault="0022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57BD7">
      <w:rPr>
        <w:sz w:val="22"/>
      </w:rPr>
      <w:t>0</w:t>
    </w:r>
    <w:r w:rsidR="00D46A84">
      <w:rPr>
        <w:sz w:val="22"/>
      </w:rPr>
      <w:t>30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9B3"/>
    <w:rsid w:val="0004388D"/>
    <w:rsid w:val="0004432A"/>
    <w:rsid w:val="00055698"/>
    <w:rsid w:val="00075811"/>
    <w:rsid w:val="0008762C"/>
    <w:rsid w:val="000A3431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A372C"/>
    <w:rsid w:val="001A70BE"/>
    <w:rsid w:val="001C4994"/>
    <w:rsid w:val="001D4C04"/>
    <w:rsid w:val="001F13FE"/>
    <w:rsid w:val="002064C4"/>
    <w:rsid w:val="00215948"/>
    <w:rsid w:val="00221C57"/>
    <w:rsid w:val="002260F6"/>
    <w:rsid w:val="00246227"/>
    <w:rsid w:val="00251B47"/>
    <w:rsid w:val="00265D11"/>
    <w:rsid w:val="00266067"/>
    <w:rsid w:val="00287419"/>
    <w:rsid w:val="002A2480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C233A"/>
    <w:rsid w:val="003D72F3"/>
    <w:rsid w:val="003E11A1"/>
    <w:rsid w:val="003F4BC7"/>
    <w:rsid w:val="00406975"/>
    <w:rsid w:val="004254DC"/>
    <w:rsid w:val="00426E66"/>
    <w:rsid w:val="004518C6"/>
    <w:rsid w:val="00455E3D"/>
    <w:rsid w:val="00481B36"/>
    <w:rsid w:val="00494B51"/>
    <w:rsid w:val="004B5561"/>
    <w:rsid w:val="004D7DFE"/>
    <w:rsid w:val="004E78AA"/>
    <w:rsid w:val="00504E60"/>
    <w:rsid w:val="0052406A"/>
    <w:rsid w:val="00531982"/>
    <w:rsid w:val="00550DDC"/>
    <w:rsid w:val="00551012"/>
    <w:rsid w:val="0057531F"/>
    <w:rsid w:val="005809A2"/>
    <w:rsid w:val="00582E41"/>
    <w:rsid w:val="005928CF"/>
    <w:rsid w:val="005963CF"/>
    <w:rsid w:val="005C7127"/>
    <w:rsid w:val="005E0E89"/>
    <w:rsid w:val="005E10C2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91B1D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A30CF"/>
    <w:rsid w:val="007B40A7"/>
    <w:rsid w:val="007C2BF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16F3"/>
    <w:rsid w:val="00874942"/>
    <w:rsid w:val="008777E7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B1230"/>
    <w:rsid w:val="009B1D1B"/>
    <w:rsid w:val="009E61AB"/>
    <w:rsid w:val="009F7349"/>
    <w:rsid w:val="00A02544"/>
    <w:rsid w:val="00A07029"/>
    <w:rsid w:val="00A14E09"/>
    <w:rsid w:val="00A15224"/>
    <w:rsid w:val="00A36BD3"/>
    <w:rsid w:val="00A4203C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25C70"/>
    <w:rsid w:val="00D31AB1"/>
    <w:rsid w:val="00D46A84"/>
    <w:rsid w:val="00D576AF"/>
    <w:rsid w:val="00D601BC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2907"/>
    <w:rsid w:val="00E77E70"/>
    <w:rsid w:val="00E9200B"/>
    <w:rsid w:val="00EA235F"/>
    <w:rsid w:val="00EB30CF"/>
    <w:rsid w:val="00ED70B7"/>
    <w:rsid w:val="00EE47C6"/>
    <w:rsid w:val="00F32A14"/>
    <w:rsid w:val="00F3421B"/>
    <w:rsid w:val="00F34A93"/>
    <w:rsid w:val="00F45BAA"/>
    <w:rsid w:val="00F54362"/>
    <w:rsid w:val="00F56210"/>
    <w:rsid w:val="00F61BF2"/>
    <w:rsid w:val="00F64536"/>
    <w:rsid w:val="00F65C00"/>
    <w:rsid w:val="00F83DD8"/>
    <w:rsid w:val="00F877D0"/>
    <w:rsid w:val="00F90040"/>
    <w:rsid w:val="00F933FC"/>
    <w:rsid w:val="00F94C89"/>
    <w:rsid w:val="00FA68E1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9AFE-1D1B-46C9-8766-8D70685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2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9-02-20T08:27:00Z</cp:lastPrinted>
  <dcterms:created xsi:type="dcterms:W3CDTF">2019-12-02T06:56:00Z</dcterms:created>
  <dcterms:modified xsi:type="dcterms:W3CDTF">2019-12-02T08:34:00Z</dcterms:modified>
</cp:coreProperties>
</file>